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64" w:rsidRPr="006764A9" w:rsidRDefault="007B1AD0" w:rsidP="00837D6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952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FB4" w:rsidRPr="0026121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DF7FB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1" type="#_x0000_t202" style="position:absolute;left:0;text-align:left;margin-left:-19.55pt;margin-top:-.75pt;width:60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Aifzs63QAAAAgBAAAPAAAAAAAAAAAAAAAAAOAEAABkcnMvZG93bnJldi54bWxQSwUGAAAAAAQA&#10;BADzAAAA6gUAAAAA&#10;" filled="f">
                <v:textbox>
                  <w:txbxContent>
                    <w:p w:rsidR="00DF7FB4" w:rsidRPr="0026121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DF7FB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D64" w:rsidRPr="009E205E" w:rsidRDefault="00837D64" w:rsidP="00837D64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</w:t>
      </w:r>
      <w:r w:rsidRPr="009E205E">
        <w:rPr>
          <w:rFonts w:ascii="標楷體" w:eastAsia="標楷體" w:hAnsi="標楷體" w:hint="eastAsia"/>
          <w:sz w:val="32"/>
          <w:szCs w:val="32"/>
        </w:rPr>
        <w:t>文競賽著作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837D64" w:rsidRPr="009E205E" w:rsidRDefault="00837D64" w:rsidP="00837D64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茲因</w:t>
      </w:r>
      <w:r w:rsidR="00687933"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      </w:t>
      </w:r>
      <w:r w:rsidRPr="009E205E">
        <w:rPr>
          <w:rFonts w:ascii="標楷體" w:eastAsia="標楷體" w:hAnsi="標楷體" w:hint="eastAsia"/>
          <w:sz w:val="28"/>
          <w:szCs w:val="26"/>
        </w:rPr>
        <w:t>[請填入競賽員姓名]（以下稱競賽員）將參加</w:t>
      </w:r>
      <w:r w:rsidRPr="009E205E">
        <w:rPr>
          <w:rFonts w:ascii="標楷體" w:eastAsia="標楷體" w:hAnsi="標楷體"/>
          <w:sz w:val="28"/>
          <w:szCs w:val="26"/>
        </w:rPr>
        <w:t>中華民</w:t>
      </w:r>
      <w:r w:rsidRPr="00E73CA1">
        <w:rPr>
          <w:rFonts w:ascii="標楷體" w:eastAsia="標楷體" w:hAnsi="標楷體"/>
          <w:sz w:val="28"/>
          <w:szCs w:val="26"/>
        </w:rPr>
        <w:t>國</w:t>
      </w:r>
      <w:r>
        <w:rPr>
          <w:rFonts w:ascii="標楷體" w:eastAsia="標楷體" w:hAnsi="標楷體" w:hint="eastAsia"/>
          <w:sz w:val="28"/>
          <w:szCs w:val="32"/>
        </w:rPr>
        <w:t>109年</w:t>
      </w:r>
      <w:r w:rsidRPr="00E73CA1">
        <w:rPr>
          <w:rFonts w:ascii="標楷體" w:eastAsia="標楷體" w:hAnsi="標楷體"/>
          <w:sz w:val="28"/>
          <w:szCs w:val="26"/>
        </w:rPr>
        <w:t>全</w:t>
      </w:r>
      <w:r w:rsidRPr="009E205E">
        <w:rPr>
          <w:rFonts w:ascii="標楷體" w:eastAsia="標楷體" w:hAnsi="標楷體"/>
          <w:sz w:val="28"/>
          <w:szCs w:val="26"/>
        </w:rPr>
        <w:t>國語文競賽</w:t>
      </w:r>
      <w:r w:rsidRPr="009E205E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9E205E">
        <w:rPr>
          <w:rFonts w:ascii="標楷體" w:eastAsia="標楷體" w:hAnsi="標楷體"/>
          <w:sz w:val="28"/>
          <w:szCs w:val="26"/>
        </w:rPr>
        <w:t>之影音、影像、著作</w:t>
      </w:r>
      <w:r w:rsidRPr="009E205E">
        <w:rPr>
          <w:rFonts w:ascii="標楷體" w:eastAsia="標楷體" w:hAnsi="標楷體" w:hint="eastAsia"/>
          <w:sz w:val="28"/>
          <w:szCs w:val="26"/>
        </w:rPr>
        <w:t>、</w:t>
      </w:r>
      <w:r w:rsidRPr="009E205E">
        <w:rPr>
          <w:rFonts w:ascii="標楷體" w:eastAsia="標楷體" w:hAnsi="標楷體"/>
          <w:sz w:val="28"/>
          <w:szCs w:val="26"/>
        </w:rPr>
        <w:t>肖像權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6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:rsidR="00837D64" w:rsidRPr="009E205E" w:rsidRDefault="00837D64" w:rsidP="00837D64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837D64" w:rsidRPr="009E205E" w:rsidRDefault="00837D64" w:rsidP="00837D64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:rsidR="00837D64" w:rsidRPr="009E205E" w:rsidRDefault="00837D64" w:rsidP="00837D64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  <w:r w:rsidR="00B064B2">
        <w:rPr>
          <w:rFonts w:ascii="標楷體" w:eastAsia="標楷體" w:hAnsi="標楷體" w:hint="eastAsia"/>
          <w:sz w:val="28"/>
          <w:szCs w:val="26"/>
        </w:rPr>
        <w:t>【指競賽員之家長】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:rsidR="00837D64" w:rsidRPr="009E205E" w:rsidRDefault="00837D64" w:rsidP="00837D64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:rsidR="00837D64" w:rsidRPr="009E205E" w:rsidRDefault="00837D64" w:rsidP="00736EED">
      <w:pPr>
        <w:widowControl/>
        <w:jc w:val="center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中華</w:t>
      </w:r>
      <w:r w:rsidRPr="00E73CA1">
        <w:rPr>
          <w:rFonts w:ascii="標楷體" w:eastAsia="標楷體" w:hAnsi="標楷體" w:hint="eastAsia"/>
          <w:sz w:val="28"/>
          <w:szCs w:val="26"/>
        </w:rPr>
        <w:t>民國</w:t>
      </w:r>
      <w:r>
        <w:rPr>
          <w:rFonts w:ascii="標楷體" w:eastAsia="標楷體" w:hAnsi="標楷體" w:hint="eastAsia"/>
          <w:sz w:val="28"/>
          <w:szCs w:val="32"/>
        </w:rPr>
        <w:t>109年</w:t>
      </w:r>
      <w:r w:rsidR="00B064B2">
        <w:rPr>
          <w:rFonts w:ascii="標楷體" w:eastAsia="標楷體" w:hAnsi="標楷體" w:hint="eastAsia"/>
          <w:sz w:val="28"/>
          <w:szCs w:val="32"/>
        </w:rPr>
        <w:t xml:space="preserve">    </w:t>
      </w:r>
      <w:r w:rsidRPr="009E205E">
        <w:rPr>
          <w:rFonts w:ascii="標楷體" w:eastAsia="標楷體" w:hAnsi="標楷體"/>
          <w:sz w:val="28"/>
          <w:szCs w:val="26"/>
        </w:rPr>
        <w:t>月</w:t>
      </w:r>
      <w:r w:rsidR="00B064B2">
        <w:rPr>
          <w:rFonts w:ascii="標楷體" w:eastAsia="標楷體" w:hAnsi="標楷體" w:hint="eastAsia"/>
          <w:sz w:val="28"/>
          <w:szCs w:val="26"/>
        </w:rPr>
        <w:t xml:space="preserve">    </w:t>
      </w:r>
      <w:r w:rsidRPr="009E205E">
        <w:rPr>
          <w:rFonts w:ascii="標楷體" w:eastAsia="標楷體" w:hAnsi="標楷體"/>
          <w:sz w:val="28"/>
          <w:szCs w:val="26"/>
        </w:rPr>
        <w:t>日</w:t>
      </w:r>
    </w:p>
    <w:p w:rsidR="00837D64" w:rsidRPr="009E205E" w:rsidRDefault="00837D64" w:rsidP="00837D64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/>
          <w:sz w:val="28"/>
          <w:szCs w:val="26"/>
        </w:rPr>
        <w:br w:type="page"/>
      </w:r>
    </w:p>
    <w:p w:rsidR="00837D64" w:rsidRPr="009E205E" w:rsidRDefault="007B1AD0" w:rsidP="00837D64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FB4" w:rsidRPr="0026121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DF7FB4" w:rsidRDefault="00DF7FB4" w:rsidP="00837D6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3" type="#_x0000_t202" style="position:absolute;left:0;text-align:left;margin-left:-17.3pt;margin-top:0;width:67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" filled="f">
                <v:textbox>
                  <w:txbxContent>
                    <w:p w:rsidR="00DF7FB4" w:rsidRPr="0026121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DF7FB4" w:rsidRDefault="00DF7FB4" w:rsidP="00837D64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64" w:rsidRPr="006764A9">
        <w:rPr>
          <w:rFonts w:ascii="標楷體" w:eastAsia="標楷體" w:hAnsi="標楷體" w:hint="eastAsia"/>
          <w:sz w:val="32"/>
          <w:szCs w:val="32"/>
        </w:rPr>
        <w:t>錄</w:t>
      </w:r>
      <w:r w:rsidR="00837D64"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="00837D64"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837D64" w:rsidRPr="009E205E" w:rsidRDefault="00837D64" w:rsidP="00837D64">
      <w:pPr>
        <w:rPr>
          <w:rFonts w:eastAsia="標楷體"/>
          <w:sz w:val="27"/>
        </w:rPr>
      </w:pPr>
      <w:proofErr w:type="gramStart"/>
      <w:r w:rsidRPr="009E205E">
        <w:rPr>
          <w:rFonts w:eastAsia="標楷體" w:hint="eastAsia"/>
          <w:sz w:val="27"/>
        </w:rPr>
        <w:t>立書人</w:t>
      </w:r>
      <w:proofErr w:type="gramEnd"/>
      <w:r w:rsidRPr="009E205E">
        <w:rPr>
          <w:rFonts w:eastAsia="標楷體" w:hint="eastAsia"/>
          <w:sz w:val="27"/>
        </w:rPr>
        <w:t>：</w:t>
      </w:r>
      <w:r w:rsidR="004B6D7D">
        <w:rPr>
          <w:rFonts w:eastAsia="標楷體" w:hint="eastAsia"/>
          <w:sz w:val="27"/>
        </w:rPr>
        <w:t xml:space="preserve">               </w:t>
      </w:r>
      <w:r w:rsidR="004B6D7D">
        <w:rPr>
          <w:rFonts w:eastAsia="標楷體" w:hint="eastAsia"/>
          <w:sz w:val="27"/>
        </w:rPr>
        <w:t>【指競賽員之家長】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</w:p>
    <w:p w:rsidR="00837D64" w:rsidRPr="00E73CA1" w:rsidRDefault="00837D64" w:rsidP="00837D64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9E205E">
        <w:rPr>
          <w:rFonts w:ascii="標楷體" w:eastAsia="標楷體" w:hAnsi="標楷體" w:hint="eastAsia"/>
          <w:sz w:val="26"/>
          <w:szCs w:val="26"/>
        </w:rPr>
        <w:t>茲因</w:t>
      </w:r>
      <w:r w:rsidR="00DC1A49" w:rsidRPr="00DC1A49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C1A4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</w:t>
      </w:r>
      <w:bookmarkStart w:id="0" w:name="_GoBack"/>
      <w:bookmarkEnd w:id="0"/>
      <w:r w:rsidRPr="009E205E">
        <w:rPr>
          <w:rFonts w:ascii="標楷體" w:eastAsia="標楷體" w:hAnsi="標楷體" w:hint="eastAsia"/>
          <w:sz w:val="26"/>
          <w:szCs w:val="26"/>
        </w:rPr>
        <w:t>[請填入競</w:t>
      </w:r>
      <w:r w:rsidRPr="00E73CA1">
        <w:rPr>
          <w:rFonts w:ascii="標楷體" w:eastAsia="標楷體" w:hAnsi="標楷體" w:hint="eastAsia"/>
          <w:sz w:val="26"/>
          <w:szCs w:val="26"/>
        </w:rPr>
        <w:t>賽員姓名]（以下稱「競賽員」）於民國</w:t>
      </w:r>
      <w:r w:rsidRPr="00CA3CAD">
        <w:rPr>
          <w:rFonts w:ascii="標楷體" w:eastAsia="標楷體" w:hAnsi="標楷體" w:hint="eastAsia"/>
          <w:color w:val="000000" w:themeColor="text1"/>
          <w:sz w:val="28"/>
          <w:szCs w:val="32"/>
        </w:rPr>
        <w:t>109年</w:t>
      </w:r>
      <w:r w:rsidRPr="00CA3CAD">
        <w:rPr>
          <w:rFonts w:ascii="標楷體" w:eastAsia="標楷體" w:hAnsi="標楷體" w:hint="eastAsia"/>
          <w:color w:val="000000" w:themeColor="text1"/>
          <w:sz w:val="26"/>
          <w:szCs w:val="26"/>
        </w:rPr>
        <w:t>11月28日至30日參</w:t>
      </w:r>
      <w:r w:rsidRPr="00E73CA1">
        <w:rPr>
          <w:rFonts w:ascii="標楷體" w:eastAsia="標楷體" w:hAnsi="標楷體" w:hint="eastAsia"/>
          <w:sz w:val="26"/>
          <w:szCs w:val="26"/>
        </w:rPr>
        <w:t>與中華民國</w:t>
      </w:r>
      <w:r>
        <w:rPr>
          <w:rFonts w:ascii="標楷體" w:eastAsia="標楷體" w:hAnsi="標楷體" w:hint="eastAsia"/>
          <w:sz w:val="26"/>
          <w:szCs w:val="26"/>
        </w:rPr>
        <w:t>109年</w:t>
      </w:r>
      <w:r w:rsidRPr="00E73CA1">
        <w:rPr>
          <w:rFonts w:ascii="標楷體" w:eastAsia="標楷體" w:hAnsi="標楷體" w:hint="eastAsia"/>
          <w:sz w:val="26"/>
          <w:szCs w:val="26"/>
        </w:rPr>
        <w:t>全國語文競賽之演說/朗讀/競賽活動（以下稱「本活動」），</w:t>
      </w:r>
      <w:proofErr w:type="gramStart"/>
      <w:r w:rsidRPr="00E73CA1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E73CA1">
        <w:rPr>
          <w:rFonts w:ascii="標楷體" w:eastAsia="標楷體" w:hAnsi="標楷體" w:hint="eastAsia"/>
          <w:sz w:val="26"/>
          <w:szCs w:val="26"/>
        </w:rPr>
        <w:t>係競賽員之法定代理人，</w:t>
      </w:r>
      <w:proofErr w:type="gramStart"/>
      <w:r w:rsidRPr="00E73CA1">
        <w:rPr>
          <w:rFonts w:ascii="標楷體" w:eastAsia="標楷體" w:hAnsi="標楷體" w:hint="eastAsia"/>
          <w:sz w:val="26"/>
          <w:szCs w:val="26"/>
        </w:rPr>
        <w:t>立書人謹</w:t>
      </w:r>
      <w:proofErr w:type="gramEnd"/>
      <w:r w:rsidRPr="00E73CA1">
        <w:rPr>
          <w:rFonts w:ascii="標楷體" w:eastAsia="標楷體" w:hAnsi="標楷體" w:hint="eastAsia"/>
          <w:sz w:val="26"/>
          <w:szCs w:val="26"/>
        </w:rPr>
        <w:t>此同意授權教育部對競賽員參與本活動之過程，進行錄音及錄影，並聲明如下：</w:t>
      </w:r>
    </w:p>
    <w:p w:rsidR="00837D64" w:rsidRPr="009E205E" w:rsidRDefault="00837D64" w:rsidP="00837D64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</w:t>
      </w:r>
      <w:proofErr w:type="gramStart"/>
      <w:r w:rsidRPr="009E205E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9E205E">
        <w:rPr>
          <w:rFonts w:ascii="標楷體" w:eastAsia="標楷體" w:hAnsi="標楷體" w:hint="eastAsia"/>
          <w:sz w:val="26"/>
          <w:szCs w:val="26"/>
        </w:rPr>
        <w:t>就競賽員在本活動所為之演說/朗讀/競賽內容及所同意之錄音/錄影內容，非獨家、非專屬、不限地域授權教育部在教育</w:t>
      </w:r>
      <w:r w:rsidRPr="009E205E">
        <w:rPr>
          <w:rFonts w:eastAsia="標楷體" w:hint="eastAsia"/>
          <w:sz w:val="26"/>
          <w:szCs w:val="26"/>
        </w:rPr>
        <w:t>推廣之目的範圍內進行利用，包括但不限於以</w:t>
      </w:r>
      <w:r w:rsidRPr="009E205E">
        <w:rPr>
          <w:rFonts w:ascii="標楷體" w:eastAsia="標楷體" w:hAnsi="標楷體" w:hint="eastAsia"/>
          <w:sz w:val="26"/>
          <w:szCs w:val="26"/>
        </w:rPr>
        <w:t>實體與數位方式</w:t>
      </w:r>
      <w:r w:rsidRPr="009E205E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837D64" w:rsidRPr="009E205E" w:rsidRDefault="00837D64" w:rsidP="00837D64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837D64" w:rsidRPr="009E205E" w:rsidRDefault="00837D64" w:rsidP="00837D64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並保證競賽員參與本活動所提供</w:t>
      </w:r>
      <w:r w:rsidRPr="009E205E">
        <w:rPr>
          <w:rFonts w:ascii="標楷體" w:eastAsia="標楷體" w:hAnsi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</w:t>
      </w:r>
      <w:proofErr w:type="gramStart"/>
      <w:r w:rsidRPr="009E205E">
        <w:rPr>
          <w:rFonts w:eastAsia="標楷體" w:hint="eastAsia"/>
          <w:sz w:val="26"/>
          <w:szCs w:val="26"/>
        </w:rPr>
        <w:t>內容均係競賽</w:t>
      </w:r>
      <w:proofErr w:type="gramEnd"/>
      <w:r w:rsidRPr="009E205E">
        <w:rPr>
          <w:rFonts w:eastAsia="標楷體" w:hint="eastAsia"/>
          <w:sz w:val="26"/>
          <w:szCs w:val="26"/>
        </w:rPr>
        <w:t>員自行創作，有權對教育部進行本協議書所列之授權，絕無侵害他人著作權或任何其他權利之情事。</w:t>
      </w:r>
    </w:p>
    <w:p w:rsidR="00837D64" w:rsidRPr="009E205E" w:rsidRDefault="00837D64" w:rsidP="00837D64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</w:t>
      </w: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同意應以中華民國法律為</w:t>
      </w:r>
      <w:proofErr w:type="gramStart"/>
      <w:r w:rsidRPr="009E205E">
        <w:rPr>
          <w:rFonts w:eastAsia="標楷體" w:hint="eastAsia"/>
          <w:sz w:val="26"/>
          <w:szCs w:val="26"/>
        </w:rPr>
        <w:t>準</w:t>
      </w:r>
      <w:proofErr w:type="gramEnd"/>
      <w:r w:rsidRPr="009E205E">
        <w:rPr>
          <w:rFonts w:eastAsia="標楷體" w:hint="eastAsia"/>
          <w:sz w:val="26"/>
          <w:szCs w:val="26"/>
        </w:rPr>
        <w:t>據法，並以臺灣</w:t>
      </w:r>
      <w:proofErr w:type="gramStart"/>
      <w:r w:rsidRPr="009E205E">
        <w:rPr>
          <w:rFonts w:eastAsia="標楷體" w:hint="eastAsia"/>
          <w:sz w:val="26"/>
          <w:szCs w:val="26"/>
        </w:rPr>
        <w:t>臺</w:t>
      </w:r>
      <w:proofErr w:type="gramEnd"/>
      <w:r w:rsidRPr="009E205E">
        <w:rPr>
          <w:rFonts w:eastAsia="標楷體" w:hint="eastAsia"/>
          <w:sz w:val="26"/>
          <w:szCs w:val="26"/>
        </w:rPr>
        <w:t>北地方法院為第一審管轄法院。</w:t>
      </w:r>
    </w:p>
    <w:p w:rsidR="00837D64" w:rsidRPr="009E205E" w:rsidRDefault="00837D64" w:rsidP="00837D64">
      <w:pPr>
        <w:jc w:val="both"/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jc w:val="both"/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jc w:val="both"/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proofErr w:type="gramStart"/>
      <w:r w:rsidRPr="009E205E">
        <w:rPr>
          <w:rFonts w:eastAsia="標楷體" w:hint="eastAsia"/>
          <w:sz w:val="26"/>
          <w:szCs w:val="26"/>
        </w:rPr>
        <w:t>立書人</w:t>
      </w:r>
      <w:proofErr w:type="gramEnd"/>
      <w:r w:rsidRPr="009E205E">
        <w:rPr>
          <w:rFonts w:eastAsia="標楷體" w:hint="eastAsia"/>
          <w:sz w:val="26"/>
          <w:szCs w:val="26"/>
        </w:rPr>
        <w:t>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  <w:r w:rsidR="004B6D7D">
        <w:rPr>
          <w:rFonts w:eastAsia="標楷體" w:hint="eastAsia"/>
          <w:sz w:val="27"/>
        </w:rPr>
        <w:t>【指競賽員之家長】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:rsidR="00837D64" w:rsidRPr="009E205E" w:rsidRDefault="00837D64" w:rsidP="00837D64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837D64" w:rsidRDefault="004B6D7D" w:rsidP="00837D6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</w:p>
    <w:p w:rsidR="004B6D7D" w:rsidRDefault="004B6D7D" w:rsidP="00837D64">
      <w:pPr>
        <w:rPr>
          <w:rFonts w:eastAsia="標楷體"/>
          <w:sz w:val="26"/>
          <w:szCs w:val="26"/>
        </w:rPr>
      </w:pPr>
    </w:p>
    <w:p w:rsidR="004B6D7D" w:rsidRPr="009E205E" w:rsidRDefault="004B6D7D" w:rsidP="00837D64">
      <w:pPr>
        <w:rPr>
          <w:rFonts w:eastAsia="標楷體"/>
          <w:sz w:val="26"/>
          <w:szCs w:val="26"/>
        </w:rPr>
      </w:pPr>
    </w:p>
    <w:p w:rsidR="006D2AB0" w:rsidRPr="00837D64" w:rsidRDefault="00837D64" w:rsidP="00D171B3">
      <w:pPr>
        <w:jc w:val="center"/>
        <w:rPr>
          <w:rFonts w:ascii="標楷體" w:eastAsia="標楷體" w:hAnsi="標楷體"/>
          <w:sz w:val="36"/>
          <w:szCs w:val="36"/>
        </w:rPr>
      </w:pPr>
      <w:r w:rsidRPr="00E73CA1">
        <w:rPr>
          <w:rFonts w:eastAsia="標楷體" w:hint="eastAsia"/>
          <w:sz w:val="26"/>
          <w:szCs w:val="26"/>
        </w:rPr>
        <w:t>中華民國</w:t>
      </w:r>
      <w:r>
        <w:rPr>
          <w:rFonts w:hint="eastAsia"/>
          <w:sz w:val="26"/>
          <w:szCs w:val="26"/>
        </w:rPr>
        <w:t>109</w:t>
      </w:r>
      <w:r>
        <w:rPr>
          <w:rFonts w:hint="eastAsia"/>
          <w:sz w:val="26"/>
          <w:szCs w:val="26"/>
        </w:rPr>
        <w:t>年</w:t>
      </w:r>
      <w:r w:rsidR="004B6D7D">
        <w:rPr>
          <w:rFonts w:hint="eastAsia"/>
          <w:sz w:val="26"/>
          <w:szCs w:val="26"/>
        </w:rPr>
        <w:t xml:space="preserve">     </w:t>
      </w:r>
      <w:r w:rsidRPr="009E205E">
        <w:rPr>
          <w:rFonts w:eastAsia="標楷體" w:hint="eastAsia"/>
          <w:sz w:val="26"/>
          <w:szCs w:val="26"/>
        </w:rPr>
        <w:t>月</w:t>
      </w:r>
      <w:r w:rsidR="004B6D7D">
        <w:rPr>
          <w:rFonts w:eastAsia="標楷體" w:hint="eastAsia"/>
          <w:sz w:val="26"/>
          <w:szCs w:val="26"/>
        </w:rPr>
        <w:t xml:space="preserve">     </w:t>
      </w:r>
      <w:r w:rsidRPr="009E205E">
        <w:rPr>
          <w:rFonts w:eastAsia="標楷體" w:hint="eastAsia"/>
          <w:sz w:val="26"/>
          <w:szCs w:val="26"/>
        </w:rPr>
        <w:t>日</w:t>
      </w:r>
    </w:p>
    <w:sectPr w:rsidR="006D2AB0" w:rsidRPr="00837D64" w:rsidSect="00985DED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77" w:rsidRDefault="00870E77" w:rsidP="004E394C">
      <w:r>
        <w:separator/>
      </w:r>
    </w:p>
  </w:endnote>
  <w:endnote w:type="continuationSeparator" w:id="0">
    <w:p w:rsidR="00870E77" w:rsidRDefault="00870E77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590"/>
      <w:docPartObj>
        <w:docPartGallery w:val="Page Numbers (Bottom of Page)"/>
        <w:docPartUnique/>
      </w:docPartObj>
    </w:sdtPr>
    <w:sdtEndPr/>
    <w:sdtContent>
      <w:p w:rsidR="00DF7FB4" w:rsidRDefault="00DF7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49" w:rsidRPr="00DC1A49">
          <w:rPr>
            <w:noProof/>
            <w:lang w:val="zh-TW"/>
          </w:rPr>
          <w:t>2</w:t>
        </w:r>
        <w:r>
          <w:fldChar w:fldCharType="end"/>
        </w:r>
      </w:p>
    </w:sdtContent>
  </w:sdt>
  <w:p w:rsidR="00DF7FB4" w:rsidRDefault="00DF7F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77" w:rsidRDefault="00870E77" w:rsidP="004E394C">
      <w:r>
        <w:separator/>
      </w:r>
    </w:p>
  </w:footnote>
  <w:footnote w:type="continuationSeparator" w:id="0">
    <w:p w:rsidR="00870E77" w:rsidRDefault="00870E77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209EE"/>
    <w:multiLevelType w:val="hybridMultilevel"/>
    <w:tmpl w:val="C3A4E390"/>
    <w:lvl w:ilvl="0" w:tplc="F9C6E3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04D80B71"/>
    <w:multiLevelType w:val="hybridMultilevel"/>
    <w:tmpl w:val="5B1EE850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2C4516"/>
    <w:multiLevelType w:val="hybridMultilevel"/>
    <w:tmpl w:val="1B12DF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F0A30AC">
      <w:start w:val="2"/>
      <w:numFmt w:val="taiwaneseCountingThousand"/>
      <w:lvlText w:val="%2、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6A1BF4"/>
    <w:multiLevelType w:val="hybridMultilevel"/>
    <w:tmpl w:val="D32E3A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0DAB1059"/>
    <w:multiLevelType w:val="hybridMultilevel"/>
    <w:tmpl w:val="820C9CF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5AA54DE"/>
    <w:multiLevelType w:val="hybridMultilevel"/>
    <w:tmpl w:val="D0FE1C6A"/>
    <w:lvl w:ilvl="0" w:tplc="95EE58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052E35"/>
    <w:multiLevelType w:val="hybridMultilevel"/>
    <w:tmpl w:val="D812ACE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 w15:restartNumberingAfterBreak="0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8" w15:restartNumberingAfterBreak="0">
    <w:nsid w:val="20BF6F01"/>
    <w:multiLevelType w:val="hybridMultilevel"/>
    <w:tmpl w:val="B91E3678"/>
    <w:lvl w:ilvl="0" w:tplc="711EE964">
      <w:start w:val="3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F4FE7C3E">
      <w:start w:val="3"/>
      <w:numFmt w:val="taiwaneseCountingThousand"/>
      <w:lvlText w:val="%2、"/>
      <w:lvlJc w:val="left"/>
      <w:pPr>
        <w:ind w:left="21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 w15:restartNumberingAfterBreak="0">
    <w:nsid w:val="26C91D32"/>
    <w:multiLevelType w:val="hybridMultilevel"/>
    <w:tmpl w:val="580C598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9345AEC"/>
    <w:multiLevelType w:val="hybridMultilevel"/>
    <w:tmpl w:val="FFD64F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22" w15:restartNumberingAfterBreak="0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3" w15:restartNumberingAfterBreak="0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 w15:restartNumberingAfterBreak="0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 w15:restartNumberingAfterBreak="0">
    <w:nsid w:val="529D1009"/>
    <w:multiLevelType w:val="hybridMultilevel"/>
    <w:tmpl w:val="B7EC55DA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67D4A09"/>
    <w:multiLevelType w:val="hybridMultilevel"/>
    <w:tmpl w:val="E3ACC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8185CB7"/>
    <w:multiLevelType w:val="hybridMultilevel"/>
    <w:tmpl w:val="C28AAF00"/>
    <w:lvl w:ilvl="0" w:tplc="0A04B44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F5714"/>
    <w:multiLevelType w:val="hybridMultilevel"/>
    <w:tmpl w:val="B2E6CB0A"/>
    <w:lvl w:ilvl="0" w:tplc="93F6E7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8E0E5A"/>
    <w:multiLevelType w:val="hybridMultilevel"/>
    <w:tmpl w:val="7DD6DA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D5A03BD"/>
    <w:multiLevelType w:val="hybridMultilevel"/>
    <w:tmpl w:val="31B8D3C2"/>
    <w:lvl w:ilvl="0" w:tplc="A300C67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607E0B9E"/>
    <w:multiLevelType w:val="hybridMultilevel"/>
    <w:tmpl w:val="B94AE87E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7021638"/>
    <w:multiLevelType w:val="hybridMultilevel"/>
    <w:tmpl w:val="D73E0CC8"/>
    <w:lvl w:ilvl="0" w:tplc="7B6E88B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9DC65410">
      <w:start w:val="2"/>
      <w:numFmt w:val="taiwaneseCountingThousand"/>
      <w:lvlText w:val="%2、"/>
      <w:lvlJc w:val="left"/>
      <w:pPr>
        <w:ind w:left="24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 w15:restartNumberingAfterBreak="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9" w15:restartNumberingAfterBreak="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 w15:restartNumberingAfterBreak="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34C08F6"/>
    <w:multiLevelType w:val="hybridMultilevel"/>
    <w:tmpl w:val="C7E8A7A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43" w15:restartNumberingAfterBreak="0">
    <w:nsid w:val="7672486D"/>
    <w:multiLevelType w:val="hybridMultilevel"/>
    <w:tmpl w:val="53A661B2"/>
    <w:lvl w:ilvl="0" w:tplc="59266C6E">
      <w:start w:val="5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9922134"/>
    <w:multiLevelType w:val="hybridMultilevel"/>
    <w:tmpl w:val="3E2A2A62"/>
    <w:lvl w:ilvl="0" w:tplc="19D8B8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8"/>
        <w:szCs w:val="28"/>
        <w:lang w:val="en-US"/>
      </w:rPr>
    </w:lvl>
    <w:lvl w:ilvl="1" w:tplc="7CEA89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2CE8EEE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cstheme="minorBidi" w:hint="default"/>
      </w:rPr>
    </w:lvl>
    <w:lvl w:ilvl="3" w:tplc="93F6E73E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 w:tplc="6A720E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3B2227"/>
    <w:multiLevelType w:val="hybridMultilevel"/>
    <w:tmpl w:val="07AEFB70"/>
    <w:lvl w:ilvl="0" w:tplc="F3441DA2">
      <w:start w:val="1"/>
      <w:numFmt w:val="taiwaneseCountingThousand"/>
      <w:lvlText w:val="%1、"/>
      <w:lvlJc w:val="left"/>
      <w:pPr>
        <w:ind w:left="1048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5"/>
  </w:num>
  <w:num w:numId="12">
    <w:abstractNumId w:val="24"/>
  </w:num>
  <w:num w:numId="13">
    <w:abstractNumId w:val="37"/>
  </w:num>
  <w:num w:numId="14">
    <w:abstractNumId w:val="28"/>
  </w:num>
  <w:num w:numId="15">
    <w:abstractNumId w:val="22"/>
  </w:num>
  <w:num w:numId="16">
    <w:abstractNumId w:val="40"/>
  </w:num>
  <w:num w:numId="17">
    <w:abstractNumId w:val="11"/>
  </w:num>
  <w:num w:numId="18">
    <w:abstractNumId w:val="45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7"/>
  </w:num>
  <w:num w:numId="24">
    <w:abstractNumId w:val="27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9"/>
  </w:num>
  <w:num w:numId="30">
    <w:abstractNumId w:val="6"/>
  </w:num>
  <w:num w:numId="31">
    <w:abstractNumId w:val="41"/>
  </w:num>
  <w:num w:numId="32">
    <w:abstractNumId w:val="13"/>
  </w:num>
  <w:num w:numId="33">
    <w:abstractNumId w:val="33"/>
  </w:num>
  <w:num w:numId="34">
    <w:abstractNumId w:val="30"/>
  </w:num>
  <w:num w:numId="35">
    <w:abstractNumId w:val="44"/>
  </w:num>
  <w:num w:numId="36">
    <w:abstractNumId w:val="1"/>
  </w:num>
  <w:num w:numId="37">
    <w:abstractNumId w:val="12"/>
  </w:num>
  <w:num w:numId="38">
    <w:abstractNumId w:val="10"/>
  </w:num>
  <w:num w:numId="39">
    <w:abstractNumId w:val="8"/>
  </w:num>
  <w:num w:numId="40">
    <w:abstractNumId w:val="20"/>
  </w:num>
  <w:num w:numId="41">
    <w:abstractNumId w:val="32"/>
  </w:num>
  <w:num w:numId="42">
    <w:abstractNumId w:val="18"/>
  </w:num>
  <w:num w:numId="43">
    <w:abstractNumId w:val="43"/>
  </w:num>
  <w:num w:numId="44">
    <w:abstractNumId w:val="14"/>
  </w:num>
  <w:num w:numId="45">
    <w:abstractNumId w:val="46"/>
  </w:num>
  <w:num w:numId="46">
    <w:abstractNumId w:val="39"/>
  </w:num>
  <w:num w:numId="47">
    <w:abstractNumId w:val="34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C"/>
    <w:rsid w:val="000012DC"/>
    <w:rsid w:val="00006A8F"/>
    <w:rsid w:val="00034F1E"/>
    <w:rsid w:val="00045A3C"/>
    <w:rsid w:val="00051894"/>
    <w:rsid w:val="00054BB9"/>
    <w:rsid w:val="00056709"/>
    <w:rsid w:val="00062CBB"/>
    <w:rsid w:val="000633EB"/>
    <w:rsid w:val="0008213D"/>
    <w:rsid w:val="00087495"/>
    <w:rsid w:val="0009147E"/>
    <w:rsid w:val="00092F17"/>
    <w:rsid w:val="0009461B"/>
    <w:rsid w:val="00096A3F"/>
    <w:rsid w:val="000A1C5E"/>
    <w:rsid w:val="000A3D3E"/>
    <w:rsid w:val="000B2DBD"/>
    <w:rsid w:val="000B3176"/>
    <w:rsid w:val="000B792A"/>
    <w:rsid w:val="000C09C5"/>
    <w:rsid w:val="000C105F"/>
    <w:rsid w:val="000C5B18"/>
    <w:rsid w:val="000C77BA"/>
    <w:rsid w:val="000D06AD"/>
    <w:rsid w:val="000D6239"/>
    <w:rsid w:val="001044FA"/>
    <w:rsid w:val="001047FD"/>
    <w:rsid w:val="00104A62"/>
    <w:rsid w:val="00111B14"/>
    <w:rsid w:val="00116609"/>
    <w:rsid w:val="0011666D"/>
    <w:rsid w:val="00117459"/>
    <w:rsid w:val="00131BE0"/>
    <w:rsid w:val="001322B1"/>
    <w:rsid w:val="00140D73"/>
    <w:rsid w:val="001443D1"/>
    <w:rsid w:val="00145D86"/>
    <w:rsid w:val="0015313C"/>
    <w:rsid w:val="00155A70"/>
    <w:rsid w:val="0015742B"/>
    <w:rsid w:val="00171ACD"/>
    <w:rsid w:val="00174214"/>
    <w:rsid w:val="00174255"/>
    <w:rsid w:val="00186BF8"/>
    <w:rsid w:val="00193B4C"/>
    <w:rsid w:val="001950F9"/>
    <w:rsid w:val="001A194F"/>
    <w:rsid w:val="001A4CFE"/>
    <w:rsid w:val="001A4F25"/>
    <w:rsid w:val="001A6DED"/>
    <w:rsid w:val="001B3226"/>
    <w:rsid w:val="001C2C68"/>
    <w:rsid w:val="001C3D10"/>
    <w:rsid w:val="001C3F93"/>
    <w:rsid w:val="001C4AD9"/>
    <w:rsid w:val="001C4AFF"/>
    <w:rsid w:val="001C6FB5"/>
    <w:rsid w:val="001D6F17"/>
    <w:rsid w:val="001E034C"/>
    <w:rsid w:val="001F3EB6"/>
    <w:rsid w:val="001F4548"/>
    <w:rsid w:val="00201703"/>
    <w:rsid w:val="002049D1"/>
    <w:rsid w:val="00206D03"/>
    <w:rsid w:val="00213453"/>
    <w:rsid w:val="002135B1"/>
    <w:rsid w:val="002147FB"/>
    <w:rsid w:val="002158CC"/>
    <w:rsid w:val="0023049E"/>
    <w:rsid w:val="00232035"/>
    <w:rsid w:val="00241E4A"/>
    <w:rsid w:val="002447C6"/>
    <w:rsid w:val="00244F57"/>
    <w:rsid w:val="002466C2"/>
    <w:rsid w:val="0026773B"/>
    <w:rsid w:val="002724A0"/>
    <w:rsid w:val="00272A6F"/>
    <w:rsid w:val="002738F4"/>
    <w:rsid w:val="00282253"/>
    <w:rsid w:val="00282F12"/>
    <w:rsid w:val="00283BDD"/>
    <w:rsid w:val="00283DAB"/>
    <w:rsid w:val="00292559"/>
    <w:rsid w:val="0029271E"/>
    <w:rsid w:val="002933AC"/>
    <w:rsid w:val="00295F57"/>
    <w:rsid w:val="002B0942"/>
    <w:rsid w:val="002B4C81"/>
    <w:rsid w:val="002B7174"/>
    <w:rsid w:val="002B73E5"/>
    <w:rsid w:val="002C2564"/>
    <w:rsid w:val="002C3DB6"/>
    <w:rsid w:val="002C5E74"/>
    <w:rsid w:val="002C7475"/>
    <w:rsid w:val="002D64FA"/>
    <w:rsid w:val="002E0CCA"/>
    <w:rsid w:val="002E1C81"/>
    <w:rsid w:val="002E7163"/>
    <w:rsid w:val="003112B5"/>
    <w:rsid w:val="00313F8E"/>
    <w:rsid w:val="00314DCD"/>
    <w:rsid w:val="00326DC5"/>
    <w:rsid w:val="0032702E"/>
    <w:rsid w:val="0033184D"/>
    <w:rsid w:val="00337610"/>
    <w:rsid w:val="003377D1"/>
    <w:rsid w:val="00340188"/>
    <w:rsid w:val="0034164C"/>
    <w:rsid w:val="0035719C"/>
    <w:rsid w:val="00365AD8"/>
    <w:rsid w:val="00370736"/>
    <w:rsid w:val="00371317"/>
    <w:rsid w:val="00372AF9"/>
    <w:rsid w:val="00372D2E"/>
    <w:rsid w:val="00372DFD"/>
    <w:rsid w:val="00375CB4"/>
    <w:rsid w:val="00376505"/>
    <w:rsid w:val="00380F3A"/>
    <w:rsid w:val="003826BD"/>
    <w:rsid w:val="00382E8D"/>
    <w:rsid w:val="003A000E"/>
    <w:rsid w:val="003A01EB"/>
    <w:rsid w:val="003A18F7"/>
    <w:rsid w:val="003A50A9"/>
    <w:rsid w:val="003B013A"/>
    <w:rsid w:val="003B09BF"/>
    <w:rsid w:val="003B0CD7"/>
    <w:rsid w:val="003B509E"/>
    <w:rsid w:val="003B51D3"/>
    <w:rsid w:val="003B6079"/>
    <w:rsid w:val="003C35A4"/>
    <w:rsid w:val="003D46D1"/>
    <w:rsid w:val="003D61A5"/>
    <w:rsid w:val="003D7B0F"/>
    <w:rsid w:val="003E2E27"/>
    <w:rsid w:val="003F05B6"/>
    <w:rsid w:val="003F7424"/>
    <w:rsid w:val="003F7E14"/>
    <w:rsid w:val="0040034E"/>
    <w:rsid w:val="004024D5"/>
    <w:rsid w:val="00410AAA"/>
    <w:rsid w:val="00415D1A"/>
    <w:rsid w:val="00417DEF"/>
    <w:rsid w:val="00432659"/>
    <w:rsid w:val="004364FD"/>
    <w:rsid w:val="00446D05"/>
    <w:rsid w:val="00453981"/>
    <w:rsid w:val="0045749C"/>
    <w:rsid w:val="004640D0"/>
    <w:rsid w:val="004702A6"/>
    <w:rsid w:val="004768D4"/>
    <w:rsid w:val="004812E5"/>
    <w:rsid w:val="00485820"/>
    <w:rsid w:val="004A6E70"/>
    <w:rsid w:val="004B24F9"/>
    <w:rsid w:val="004B2F5A"/>
    <w:rsid w:val="004B61CD"/>
    <w:rsid w:val="004B6D7D"/>
    <w:rsid w:val="004C673C"/>
    <w:rsid w:val="004D653C"/>
    <w:rsid w:val="004D68E3"/>
    <w:rsid w:val="004E30CE"/>
    <w:rsid w:val="004E394C"/>
    <w:rsid w:val="004E3F04"/>
    <w:rsid w:val="004F38B1"/>
    <w:rsid w:val="004F6BD9"/>
    <w:rsid w:val="0050147D"/>
    <w:rsid w:val="005077CD"/>
    <w:rsid w:val="0051291D"/>
    <w:rsid w:val="00513D9F"/>
    <w:rsid w:val="005172E8"/>
    <w:rsid w:val="00532F6F"/>
    <w:rsid w:val="00535906"/>
    <w:rsid w:val="00536C53"/>
    <w:rsid w:val="0053785D"/>
    <w:rsid w:val="00546E61"/>
    <w:rsid w:val="0055217E"/>
    <w:rsid w:val="00554A0B"/>
    <w:rsid w:val="00570964"/>
    <w:rsid w:val="00572E08"/>
    <w:rsid w:val="0058066E"/>
    <w:rsid w:val="005901CD"/>
    <w:rsid w:val="00590754"/>
    <w:rsid w:val="00594D55"/>
    <w:rsid w:val="005A248E"/>
    <w:rsid w:val="005A3B27"/>
    <w:rsid w:val="005B418E"/>
    <w:rsid w:val="005D03EB"/>
    <w:rsid w:val="005D176D"/>
    <w:rsid w:val="005E11DF"/>
    <w:rsid w:val="005F3E68"/>
    <w:rsid w:val="005F7B72"/>
    <w:rsid w:val="00603683"/>
    <w:rsid w:val="0061444D"/>
    <w:rsid w:val="00620792"/>
    <w:rsid w:val="006242D8"/>
    <w:rsid w:val="00627E49"/>
    <w:rsid w:val="00631FC3"/>
    <w:rsid w:val="00636146"/>
    <w:rsid w:val="00642C19"/>
    <w:rsid w:val="00650A49"/>
    <w:rsid w:val="00662AA2"/>
    <w:rsid w:val="00665F64"/>
    <w:rsid w:val="00671776"/>
    <w:rsid w:val="00671F11"/>
    <w:rsid w:val="00673F4A"/>
    <w:rsid w:val="006764A9"/>
    <w:rsid w:val="00676BF9"/>
    <w:rsid w:val="00687933"/>
    <w:rsid w:val="00694EC2"/>
    <w:rsid w:val="006A2C72"/>
    <w:rsid w:val="006A30E2"/>
    <w:rsid w:val="006A391A"/>
    <w:rsid w:val="006B0EF7"/>
    <w:rsid w:val="006B2418"/>
    <w:rsid w:val="006B652C"/>
    <w:rsid w:val="006D2AB0"/>
    <w:rsid w:val="006D4F6F"/>
    <w:rsid w:val="006F50CC"/>
    <w:rsid w:val="006F5539"/>
    <w:rsid w:val="006F6EDD"/>
    <w:rsid w:val="006F773B"/>
    <w:rsid w:val="00704715"/>
    <w:rsid w:val="00704774"/>
    <w:rsid w:val="00707FA9"/>
    <w:rsid w:val="0071794C"/>
    <w:rsid w:val="007209F5"/>
    <w:rsid w:val="00725510"/>
    <w:rsid w:val="0073185C"/>
    <w:rsid w:val="00734DAA"/>
    <w:rsid w:val="00736EED"/>
    <w:rsid w:val="00740FAF"/>
    <w:rsid w:val="007447C3"/>
    <w:rsid w:val="00747119"/>
    <w:rsid w:val="00747398"/>
    <w:rsid w:val="00750702"/>
    <w:rsid w:val="00753337"/>
    <w:rsid w:val="00753491"/>
    <w:rsid w:val="00753B27"/>
    <w:rsid w:val="00753F1E"/>
    <w:rsid w:val="007556BF"/>
    <w:rsid w:val="0076765F"/>
    <w:rsid w:val="00770C4A"/>
    <w:rsid w:val="007820CE"/>
    <w:rsid w:val="00792933"/>
    <w:rsid w:val="007965D0"/>
    <w:rsid w:val="007A5E8D"/>
    <w:rsid w:val="007B1AD0"/>
    <w:rsid w:val="007B4305"/>
    <w:rsid w:val="007C055C"/>
    <w:rsid w:val="007C1099"/>
    <w:rsid w:val="007C1535"/>
    <w:rsid w:val="007C18C7"/>
    <w:rsid w:val="007C28D9"/>
    <w:rsid w:val="007D035F"/>
    <w:rsid w:val="007D0AB5"/>
    <w:rsid w:val="007D2AF0"/>
    <w:rsid w:val="007D2BA1"/>
    <w:rsid w:val="007E7300"/>
    <w:rsid w:val="007E7D09"/>
    <w:rsid w:val="007E7F93"/>
    <w:rsid w:val="007F28D1"/>
    <w:rsid w:val="007F710A"/>
    <w:rsid w:val="00800C59"/>
    <w:rsid w:val="008059B6"/>
    <w:rsid w:val="00823B4C"/>
    <w:rsid w:val="008246C1"/>
    <w:rsid w:val="008336D1"/>
    <w:rsid w:val="00837D64"/>
    <w:rsid w:val="00846587"/>
    <w:rsid w:val="00856CD8"/>
    <w:rsid w:val="00857A19"/>
    <w:rsid w:val="00860CFD"/>
    <w:rsid w:val="00865D40"/>
    <w:rsid w:val="00870E77"/>
    <w:rsid w:val="00882065"/>
    <w:rsid w:val="0088266C"/>
    <w:rsid w:val="00882CD8"/>
    <w:rsid w:val="00886D6D"/>
    <w:rsid w:val="00892B3D"/>
    <w:rsid w:val="00892CDD"/>
    <w:rsid w:val="008B2467"/>
    <w:rsid w:val="008C3AE3"/>
    <w:rsid w:val="008E1912"/>
    <w:rsid w:val="008E195C"/>
    <w:rsid w:val="008E2671"/>
    <w:rsid w:val="008E3A78"/>
    <w:rsid w:val="008E6174"/>
    <w:rsid w:val="008F0419"/>
    <w:rsid w:val="00900374"/>
    <w:rsid w:val="00904163"/>
    <w:rsid w:val="009055B5"/>
    <w:rsid w:val="00925046"/>
    <w:rsid w:val="00933190"/>
    <w:rsid w:val="00934481"/>
    <w:rsid w:val="00937201"/>
    <w:rsid w:val="0093774B"/>
    <w:rsid w:val="00941E4B"/>
    <w:rsid w:val="00945360"/>
    <w:rsid w:val="0096023B"/>
    <w:rsid w:val="00964EE6"/>
    <w:rsid w:val="00975203"/>
    <w:rsid w:val="00981064"/>
    <w:rsid w:val="0098197D"/>
    <w:rsid w:val="00981983"/>
    <w:rsid w:val="00984DBA"/>
    <w:rsid w:val="00985B0E"/>
    <w:rsid w:val="00985DED"/>
    <w:rsid w:val="00987B18"/>
    <w:rsid w:val="00990628"/>
    <w:rsid w:val="009A1F12"/>
    <w:rsid w:val="009A4023"/>
    <w:rsid w:val="009B238C"/>
    <w:rsid w:val="009B33C1"/>
    <w:rsid w:val="009B35EA"/>
    <w:rsid w:val="009D27E1"/>
    <w:rsid w:val="009D6DA5"/>
    <w:rsid w:val="009D75EE"/>
    <w:rsid w:val="009E1F7F"/>
    <w:rsid w:val="009F0F38"/>
    <w:rsid w:val="009F2FB3"/>
    <w:rsid w:val="009F40A6"/>
    <w:rsid w:val="009F4FF9"/>
    <w:rsid w:val="009F7C4D"/>
    <w:rsid w:val="00A06A3B"/>
    <w:rsid w:val="00A06F2C"/>
    <w:rsid w:val="00A15773"/>
    <w:rsid w:val="00A204A3"/>
    <w:rsid w:val="00A21748"/>
    <w:rsid w:val="00A30050"/>
    <w:rsid w:val="00A310DF"/>
    <w:rsid w:val="00A46E48"/>
    <w:rsid w:val="00A46FFF"/>
    <w:rsid w:val="00A53241"/>
    <w:rsid w:val="00A61938"/>
    <w:rsid w:val="00A619B8"/>
    <w:rsid w:val="00A665CB"/>
    <w:rsid w:val="00A668E0"/>
    <w:rsid w:val="00A71C47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4087"/>
    <w:rsid w:val="00AB4D2C"/>
    <w:rsid w:val="00AB663A"/>
    <w:rsid w:val="00AC18A8"/>
    <w:rsid w:val="00AD1558"/>
    <w:rsid w:val="00AD5EF9"/>
    <w:rsid w:val="00AE2CB1"/>
    <w:rsid w:val="00AE4521"/>
    <w:rsid w:val="00AE5184"/>
    <w:rsid w:val="00B0274E"/>
    <w:rsid w:val="00B064B2"/>
    <w:rsid w:val="00B20F04"/>
    <w:rsid w:val="00B25697"/>
    <w:rsid w:val="00B26416"/>
    <w:rsid w:val="00B339E1"/>
    <w:rsid w:val="00B55236"/>
    <w:rsid w:val="00B56436"/>
    <w:rsid w:val="00B646CC"/>
    <w:rsid w:val="00B65222"/>
    <w:rsid w:val="00B70D0C"/>
    <w:rsid w:val="00B74623"/>
    <w:rsid w:val="00B757EE"/>
    <w:rsid w:val="00B817FE"/>
    <w:rsid w:val="00B82484"/>
    <w:rsid w:val="00B82763"/>
    <w:rsid w:val="00BA1A9C"/>
    <w:rsid w:val="00BD4B0D"/>
    <w:rsid w:val="00BD6E5F"/>
    <w:rsid w:val="00BE208C"/>
    <w:rsid w:val="00BF2A56"/>
    <w:rsid w:val="00BF2E89"/>
    <w:rsid w:val="00C006A7"/>
    <w:rsid w:val="00C04A6C"/>
    <w:rsid w:val="00C11508"/>
    <w:rsid w:val="00C15444"/>
    <w:rsid w:val="00C220B7"/>
    <w:rsid w:val="00C226DF"/>
    <w:rsid w:val="00C24FC8"/>
    <w:rsid w:val="00C2524D"/>
    <w:rsid w:val="00C30971"/>
    <w:rsid w:val="00C33A7F"/>
    <w:rsid w:val="00C417C3"/>
    <w:rsid w:val="00C47B0B"/>
    <w:rsid w:val="00C5518E"/>
    <w:rsid w:val="00C55408"/>
    <w:rsid w:val="00C63D36"/>
    <w:rsid w:val="00C6487E"/>
    <w:rsid w:val="00C6675F"/>
    <w:rsid w:val="00C726C6"/>
    <w:rsid w:val="00C8241D"/>
    <w:rsid w:val="00C96262"/>
    <w:rsid w:val="00CA3CAD"/>
    <w:rsid w:val="00CB0589"/>
    <w:rsid w:val="00CB066B"/>
    <w:rsid w:val="00CB0A3C"/>
    <w:rsid w:val="00CB1DD3"/>
    <w:rsid w:val="00CB39A1"/>
    <w:rsid w:val="00CB6F62"/>
    <w:rsid w:val="00CC461E"/>
    <w:rsid w:val="00CC472F"/>
    <w:rsid w:val="00CC50B8"/>
    <w:rsid w:val="00CC7B4A"/>
    <w:rsid w:val="00CD4AE8"/>
    <w:rsid w:val="00CD5678"/>
    <w:rsid w:val="00CE3931"/>
    <w:rsid w:val="00CF5C5A"/>
    <w:rsid w:val="00D14273"/>
    <w:rsid w:val="00D171B3"/>
    <w:rsid w:val="00D2206D"/>
    <w:rsid w:val="00D2530F"/>
    <w:rsid w:val="00D302D0"/>
    <w:rsid w:val="00D311BD"/>
    <w:rsid w:val="00D337FE"/>
    <w:rsid w:val="00D43417"/>
    <w:rsid w:val="00D47271"/>
    <w:rsid w:val="00D51C10"/>
    <w:rsid w:val="00D5649E"/>
    <w:rsid w:val="00D627FB"/>
    <w:rsid w:val="00D679F8"/>
    <w:rsid w:val="00D67EA2"/>
    <w:rsid w:val="00D72626"/>
    <w:rsid w:val="00D73863"/>
    <w:rsid w:val="00D73875"/>
    <w:rsid w:val="00D84469"/>
    <w:rsid w:val="00D85075"/>
    <w:rsid w:val="00DA2264"/>
    <w:rsid w:val="00DB10AF"/>
    <w:rsid w:val="00DB1352"/>
    <w:rsid w:val="00DB79A1"/>
    <w:rsid w:val="00DC0361"/>
    <w:rsid w:val="00DC1A49"/>
    <w:rsid w:val="00DC5BC7"/>
    <w:rsid w:val="00DD2CE3"/>
    <w:rsid w:val="00DF37A2"/>
    <w:rsid w:val="00DF7083"/>
    <w:rsid w:val="00DF7FB4"/>
    <w:rsid w:val="00E03246"/>
    <w:rsid w:val="00E050CD"/>
    <w:rsid w:val="00E154AE"/>
    <w:rsid w:val="00E17203"/>
    <w:rsid w:val="00E177BB"/>
    <w:rsid w:val="00E22DED"/>
    <w:rsid w:val="00E31426"/>
    <w:rsid w:val="00E34A76"/>
    <w:rsid w:val="00E41929"/>
    <w:rsid w:val="00E44256"/>
    <w:rsid w:val="00E475BF"/>
    <w:rsid w:val="00E5272B"/>
    <w:rsid w:val="00E5600F"/>
    <w:rsid w:val="00E573FB"/>
    <w:rsid w:val="00E62F4D"/>
    <w:rsid w:val="00E74BE7"/>
    <w:rsid w:val="00E77045"/>
    <w:rsid w:val="00E8449D"/>
    <w:rsid w:val="00E933F2"/>
    <w:rsid w:val="00EB2122"/>
    <w:rsid w:val="00EB6736"/>
    <w:rsid w:val="00EC3EA1"/>
    <w:rsid w:val="00ED0FA2"/>
    <w:rsid w:val="00EE0666"/>
    <w:rsid w:val="00EF24B2"/>
    <w:rsid w:val="00EF5EF6"/>
    <w:rsid w:val="00EF64C8"/>
    <w:rsid w:val="00EF6E88"/>
    <w:rsid w:val="00F1236E"/>
    <w:rsid w:val="00F13FA1"/>
    <w:rsid w:val="00F1657A"/>
    <w:rsid w:val="00F20243"/>
    <w:rsid w:val="00F20F6C"/>
    <w:rsid w:val="00F25731"/>
    <w:rsid w:val="00F336A5"/>
    <w:rsid w:val="00F41DA8"/>
    <w:rsid w:val="00F44846"/>
    <w:rsid w:val="00F50811"/>
    <w:rsid w:val="00F56C91"/>
    <w:rsid w:val="00F56F23"/>
    <w:rsid w:val="00F61F0D"/>
    <w:rsid w:val="00F66814"/>
    <w:rsid w:val="00F77600"/>
    <w:rsid w:val="00F92061"/>
    <w:rsid w:val="00FA2DC7"/>
    <w:rsid w:val="00FB0EE6"/>
    <w:rsid w:val="00FB4E69"/>
    <w:rsid w:val="00FB67B0"/>
    <w:rsid w:val="00FD0206"/>
    <w:rsid w:val="00FD0226"/>
    <w:rsid w:val="00FD64B5"/>
    <w:rsid w:val="00FD70BD"/>
    <w:rsid w:val="00FF36A9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78761-77AF-4DFE-BF58-F66F0F5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A18B-90A0-4188-A23B-7B3B6C1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3</Words>
  <Characters>93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Admin</cp:lastModifiedBy>
  <cp:revision>27</cp:revision>
  <cp:lastPrinted>2018-05-22T06:37:00Z</cp:lastPrinted>
  <dcterms:created xsi:type="dcterms:W3CDTF">2020-05-07T08:26:00Z</dcterms:created>
  <dcterms:modified xsi:type="dcterms:W3CDTF">2020-09-21T01:49:00Z</dcterms:modified>
</cp:coreProperties>
</file>